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49" w:rsidRDefault="00B47E55" w:rsidP="00B47E5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7E55">
        <w:rPr>
          <w:rFonts w:ascii="Times New Roman" w:hAnsi="Times New Roman" w:cs="Times New Roman"/>
          <w:b/>
          <w:sz w:val="28"/>
          <w:szCs w:val="24"/>
          <w:u w:val="single"/>
        </w:rPr>
        <w:t>PRACTICAL 4</w:t>
      </w:r>
    </w:p>
    <w:p w:rsidR="00B47E55" w:rsidRDefault="00B47E55" w:rsidP="00B47E5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47E55" w:rsidRPr="00B47E55" w:rsidRDefault="00B47E55" w:rsidP="00B47E55">
      <w:pPr>
        <w:pStyle w:val="Default"/>
        <w:rPr>
          <w:rFonts w:ascii="Times New Roman" w:hAnsi="Times New Roman" w:cs="Times New Roman"/>
          <w:sz w:val="28"/>
          <w:szCs w:val="23"/>
        </w:rPr>
      </w:pPr>
      <w:r w:rsidRPr="00B47E55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</w:rPr>
        <w:t xml:space="preserve">- </w:t>
      </w:r>
      <w:r w:rsidRPr="00B47E55">
        <w:rPr>
          <w:rFonts w:ascii="Times New Roman" w:hAnsi="Times New Roman" w:cs="Times New Roman"/>
        </w:rPr>
        <w:t xml:space="preserve"> </w:t>
      </w:r>
      <w:r w:rsidRPr="00B47E55">
        <w:rPr>
          <w:rFonts w:ascii="Times New Roman" w:hAnsi="Times New Roman" w:cs="Times New Roman"/>
          <w:sz w:val="28"/>
          <w:szCs w:val="23"/>
        </w:rPr>
        <w:t>Hands on with open source software (cygwin software).</w:t>
      </w:r>
    </w:p>
    <w:p w:rsidR="00B47E55" w:rsidRDefault="00B47E55" w:rsidP="00B47E55">
      <w:pPr>
        <w:pStyle w:val="Default"/>
        <w:rPr>
          <w:rFonts w:ascii="Times New Roman" w:hAnsi="Times New Roman" w:cs="Times New Roman"/>
          <w:szCs w:val="23"/>
        </w:rPr>
      </w:pPr>
    </w:p>
    <w:p w:rsidR="00B47E55" w:rsidRPr="00B47E55" w:rsidRDefault="00B47E55" w:rsidP="00B47E55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 xml:space="preserve">First open any web browser &amp; download cygwin as per your computers version of windows as 32-bit or 64-bit for cygwin setup. </w:t>
      </w:r>
    </w:p>
    <w:p w:rsidR="00B47E55" w:rsidRDefault="00B47E55" w:rsidP="00B47E55">
      <w:pPr>
        <w:pStyle w:val="Default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7901" cy="31313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65" cy="313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55" w:rsidRDefault="00B47E55" w:rsidP="00B47E55">
      <w:pPr>
        <w:pStyle w:val="Default"/>
      </w:pPr>
    </w:p>
    <w:p w:rsidR="00B47E55" w:rsidRDefault="00B47E55" w:rsidP="00B47E55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B47E55">
        <w:rPr>
          <w:rFonts w:ascii="Times New Roman" w:hAnsi="Times New Roman" w:cs="Times New Roman"/>
          <w:sz w:val="28"/>
          <w:szCs w:val="23"/>
        </w:rPr>
        <w:t xml:space="preserve">Proceed further by clicking on next &amp; then choose a download source i.e. install from internet (default) &amp; click on next. </w:t>
      </w:r>
    </w:p>
    <w:p w:rsidR="00B47E55" w:rsidRPr="00696F9E" w:rsidRDefault="00B47E55" w:rsidP="00696F9E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440805" cy="3053751"/>
            <wp:effectExtent l="19050" t="0" r="74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50" cy="305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55" w:rsidRPr="00696F9E" w:rsidRDefault="00B47E55" w:rsidP="00696F9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96F9E">
        <w:rPr>
          <w:rFonts w:ascii="Times New Roman" w:hAnsi="Times New Roman" w:cs="Times New Roman"/>
          <w:sz w:val="28"/>
          <w:szCs w:val="23"/>
        </w:rPr>
        <w:lastRenderedPageBreak/>
        <w:t xml:space="preserve">Now select root installation directory where cygwin is to be installed &amp; select some installation parameters i.e. install for all users of system or just me. </w:t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579493" cy="3131592"/>
            <wp:effectExtent l="19050" t="0" r="215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0" cy="31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</w:p>
    <w:p w:rsidR="00696F9E" w:rsidRDefault="00696F9E" w:rsidP="00696F9E">
      <w:pPr>
        <w:pStyle w:val="Default"/>
      </w:pPr>
    </w:p>
    <w:p w:rsidR="00696F9E" w:rsidRPr="00696F9E" w:rsidRDefault="00696F9E" w:rsidP="00696F9E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696F9E">
        <w:rPr>
          <w:rFonts w:ascii="Times New Roman" w:hAnsi="Times New Roman" w:cs="Times New Roman"/>
          <w:sz w:val="28"/>
          <w:szCs w:val="23"/>
        </w:rPr>
        <w:t>Now select local package directory where you want the setup to store the installation file</w:t>
      </w:r>
      <w:r>
        <w:rPr>
          <w:rFonts w:ascii="Times New Roman" w:hAnsi="Times New Roman" w:cs="Times New Roman"/>
          <w:sz w:val="28"/>
          <w:szCs w:val="23"/>
        </w:rPr>
        <w:t>s.</w:t>
      </w:r>
    </w:p>
    <w:p w:rsidR="00696F9E" w:rsidRDefault="00696F9E" w:rsidP="00696F9E">
      <w:pPr>
        <w:pStyle w:val="Default"/>
        <w:ind w:left="36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943600" cy="333595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</w:pPr>
    </w:p>
    <w:p w:rsidR="00696F9E" w:rsidRDefault="00696F9E" w:rsidP="00696F9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696F9E">
        <w:rPr>
          <w:rFonts w:ascii="Times New Roman" w:hAnsi="Times New Roman" w:cs="Times New Roman"/>
          <w:sz w:val="28"/>
          <w:szCs w:val="23"/>
        </w:rPr>
        <w:lastRenderedPageBreak/>
        <w:t xml:space="preserve">Now select how you want the setup to be connected to an internet. Use default settings i.e. (system proxy setting). </w:t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683010" cy="3189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29" cy="319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28"/>
          <w:szCs w:val="23"/>
        </w:rPr>
      </w:pPr>
    </w:p>
    <w:p w:rsidR="00696F9E" w:rsidRDefault="00696F9E" w:rsidP="00696F9E">
      <w:pPr>
        <w:pStyle w:val="Default"/>
      </w:pPr>
    </w:p>
    <w:p w:rsidR="00696F9E" w:rsidRDefault="00696F9E" w:rsidP="00696F9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6F9E">
        <w:rPr>
          <w:rFonts w:ascii="Times New Roman" w:hAnsi="Times New Roman" w:cs="Times New Roman"/>
          <w:sz w:val="28"/>
          <w:szCs w:val="28"/>
        </w:rPr>
        <w:t xml:space="preserve">Cygwin system setup download page appears. After finishing click on next. (displays progress of download or installation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359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</w:pPr>
    </w:p>
    <w:p w:rsidR="00696F9E" w:rsidRPr="00696F9E" w:rsidRDefault="00696F9E" w:rsidP="00696F9E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696F9E">
        <w:rPr>
          <w:rFonts w:ascii="Times New Roman" w:hAnsi="Times New Roman" w:cs="Times New Roman"/>
          <w:sz w:val="28"/>
          <w:szCs w:val="28"/>
        </w:rPr>
        <w:lastRenderedPageBreak/>
        <w:t>Now choose the download sites from the given available sites or add your own site for downloading packages. (Select any 1 from the top 2 sites given in li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6F9E" w:rsidRDefault="00696F9E" w:rsidP="00696F9E">
      <w:pPr>
        <w:pStyle w:val="Default"/>
        <w:ind w:left="36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777901" cy="324295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48" cy="32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  <w:ind w:left="360"/>
        <w:rPr>
          <w:sz w:val="23"/>
          <w:szCs w:val="23"/>
        </w:rPr>
      </w:pPr>
    </w:p>
    <w:p w:rsidR="00696F9E" w:rsidRPr="00696F9E" w:rsidRDefault="00696F9E" w:rsidP="00696F9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696F9E">
        <w:rPr>
          <w:rFonts w:ascii="Times New Roman" w:hAnsi="Times New Roman" w:cs="Times New Roman"/>
          <w:sz w:val="28"/>
          <w:szCs w:val="23"/>
        </w:rPr>
        <w:t xml:space="preserve">Now cygwin packages are been downloaded. (progress window of the packages window). </w:t>
      </w:r>
    </w:p>
    <w:p w:rsidR="00696F9E" w:rsidRPr="00696F9E" w:rsidRDefault="00696F9E" w:rsidP="00696F9E">
      <w:pPr>
        <w:pStyle w:val="Default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777901" cy="333494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48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Pr="00696F9E" w:rsidRDefault="00696F9E" w:rsidP="00696F9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696F9E">
        <w:rPr>
          <w:rFonts w:ascii="Times New Roman" w:hAnsi="Times New Roman" w:cs="Times New Roman"/>
          <w:sz w:val="28"/>
          <w:szCs w:val="23"/>
        </w:rPr>
        <w:lastRenderedPageBreak/>
        <w:t xml:space="preserve">Now select the packages for cygwin. Needs to install at least 3 packages for better binary cygwin environment. First search gcc-core&amp; select the options as follows: gcc-core &gt; devel &gt; gcc-core: gnu compiler collection (c.openmp). </w:t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855784" cy="32866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55" cy="328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9E" w:rsidRDefault="00696F9E" w:rsidP="00696F9E">
      <w:pPr>
        <w:pStyle w:val="Default"/>
        <w:ind w:left="360"/>
        <w:rPr>
          <w:rFonts w:ascii="Times New Roman" w:hAnsi="Times New Roman" w:cs="Times New Roman"/>
          <w:sz w:val="32"/>
        </w:rPr>
      </w:pPr>
    </w:p>
    <w:p w:rsidR="00696F9E" w:rsidRPr="00531A5A" w:rsidRDefault="00696F9E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696F9E">
        <w:rPr>
          <w:rFonts w:ascii="Times New Roman" w:hAnsi="Times New Roman" w:cs="Times New Roman"/>
          <w:sz w:val="28"/>
          <w:szCs w:val="23"/>
        </w:rPr>
        <w:t xml:space="preserve">Now select the next second package i.e. now search make&amp; select the </w:t>
      </w:r>
      <w:r>
        <w:rPr>
          <w:rFonts w:ascii="Times New Roman" w:hAnsi="Times New Roman" w:cs="Times New Roman"/>
          <w:sz w:val="28"/>
          <w:szCs w:val="23"/>
        </w:rPr>
        <w:t xml:space="preserve">    </w:t>
      </w:r>
      <w:r w:rsidRPr="00696F9E">
        <w:rPr>
          <w:rFonts w:ascii="Times New Roman" w:hAnsi="Times New Roman" w:cs="Times New Roman"/>
          <w:sz w:val="28"/>
          <w:szCs w:val="23"/>
        </w:rPr>
        <w:t xml:space="preserve">options 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696F9E">
        <w:rPr>
          <w:rFonts w:ascii="Times New Roman" w:hAnsi="Times New Roman" w:cs="Times New Roman"/>
          <w:sz w:val="28"/>
          <w:szCs w:val="23"/>
        </w:rPr>
        <w:t>as follows:- make &gt; devel &gt; make: the gnu version of 'make’ utility.</w:t>
      </w:r>
    </w:p>
    <w:p w:rsidR="00531A5A" w:rsidRPr="00531A5A" w:rsidRDefault="00696F9E" w:rsidP="00531A5A">
      <w:pPr>
        <w:pStyle w:val="Defaul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881418" cy="3372928"/>
            <wp:effectExtent l="19050" t="0" r="5032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98" cy="33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531A5A">
        <w:rPr>
          <w:rFonts w:ascii="Times New Roman" w:hAnsi="Times New Roman" w:cs="Times New Roman"/>
          <w:sz w:val="28"/>
          <w:szCs w:val="23"/>
        </w:rPr>
        <w:lastRenderedPageBreak/>
        <w:t xml:space="preserve">Now select the next third package i.e. now search openssl&amp; select the options as follows:- openssl &gt; net &gt; openssl: a general purpose cryptography toolkit with TLS implementation or select openssl-devel. </w:t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840413" cy="3278038"/>
            <wp:effectExtent l="19050" t="0" r="793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9" cy="327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</w:p>
    <w:p w:rsidR="00531A5A" w:rsidRPr="00531A5A" w:rsidRDefault="00531A5A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531A5A">
        <w:rPr>
          <w:rFonts w:ascii="Times New Roman" w:hAnsi="Times New Roman" w:cs="Times New Roman"/>
          <w:sz w:val="28"/>
          <w:szCs w:val="23"/>
        </w:rPr>
        <w:t xml:space="preserve">Finally by selecting packages and clicking on next cygwin final setup starts to be installed. (Progress window of final installation). </w:t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359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531A5A">
        <w:rPr>
          <w:rFonts w:ascii="Times New Roman" w:hAnsi="Times New Roman" w:cs="Times New Roman"/>
          <w:sz w:val="28"/>
          <w:szCs w:val="23"/>
        </w:rPr>
        <w:lastRenderedPageBreak/>
        <w:t xml:space="preserve">The last step of the setup: The installation status &amp; the create icon of cygwin to the desktop &amp; in the start menu. </w:t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748195" cy="3226279"/>
            <wp:effectExtent l="19050" t="0" r="4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33" cy="322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</w:p>
    <w:p w:rsidR="00531A5A" w:rsidRPr="00531A5A" w:rsidRDefault="00531A5A" w:rsidP="00531A5A">
      <w:pPr>
        <w:pStyle w:val="Default"/>
        <w:numPr>
          <w:ilvl w:val="0"/>
          <w:numId w:val="2"/>
        </w:numPr>
      </w:pPr>
      <w:r w:rsidRPr="00531A5A">
        <w:rPr>
          <w:rFonts w:ascii="Times New Roman" w:hAnsi="Times New Roman" w:cs="Times New Roman"/>
          <w:sz w:val="28"/>
          <w:szCs w:val="23"/>
        </w:rPr>
        <w:t xml:space="preserve">Now open notepad &amp; type a normal python program&amp; save it in .py format. </w:t>
      </w:r>
    </w:p>
    <w:p w:rsidR="00531A5A" w:rsidRDefault="00531A5A" w:rsidP="00531A5A">
      <w:pPr>
        <w:pStyle w:val="Default"/>
        <w:ind w:left="270"/>
      </w:pPr>
      <w:r>
        <w:rPr>
          <w:noProof/>
        </w:rPr>
        <w:drawing>
          <wp:inline distT="0" distB="0" distL="0" distR="0">
            <wp:extent cx="5943600" cy="333595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  <w:ind w:left="270"/>
      </w:pPr>
    </w:p>
    <w:p w:rsidR="00531A5A" w:rsidRDefault="00531A5A" w:rsidP="00531A5A">
      <w:pPr>
        <w:pStyle w:val="Default"/>
      </w:pPr>
    </w:p>
    <w:p w:rsidR="00531A5A" w:rsidRDefault="00531A5A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531A5A">
        <w:rPr>
          <w:rFonts w:ascii="Times New Roman" w:hAnsi="Times New Roman" w:cs="Times New Roman"/>
          <w:sz w:val="28"/>
          <w:szCs w:val="23"/>
        </w:rPr>
        <w:lastRenderedPageBreak/>
        <w:t xml:space="preserve">Now save the file in the following order: cygwin64 &gt; home &gt; python.py (file name). </w:t>
      </w:r>
    </w:p>
    <w:p w:rsid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674384" cy="3184851"/>
            <wp:effectExtent l="19050" t="0" r="251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00" cy="318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Default="00531A5A" w:rsidP="00531A5A">
      <w:pPr>
        <w:pStyle w:val="Default"/>
      </w:pPr>
    </w:p>
    <w:p w:rsidR="00531A5A" w:rsidRDefault="00531A5A" w:rsidP="00531A5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3"/>
        </w:rPr>
      </w:pPr>
      <w:r w:rsidRPr="00531A5A">
        <w:rPr>
          <w:rFonts w:ascii="Times New Roman" w:hAnsi="Times New Roman" w:cs="Times New Roman"/>
          <w:sz w:val="28"/>
          <w:szCs w:val="23"/>
        </w:rPr>
        <w:t xml:space="preserve">Final execution in cygwin window. </w:t>
      </w:r>
    </w:p>
    <w:p w:rsidR="00531A5A" w:rsidRP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>
            <wp:extent cx="5943600" cy="333595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A" w:rsidRPr="00531A5A" w:rsidRDefault="00531A5A" w:rsidP="00531A5A">
      <w:pPr>
        <w:pStyle w:val="Default"/>
        <w:ind w:left="270"/>
        <w:rPr>
          <w:rFonts w:ascii="Times New Roman" w:hAnsi="Times New Roman" w:cs="Times New Roman"/>
          <w:sz w:val="28"/>
          <w:szCs w:val="23"/>
        </w:rPr>
      </w:pPr>
    </w:p>
    <w:p w:rsidR="00D2628F" w:rsidRPr="00B47E55" w:rsidRDefault="00D2628F" w:rsidP="00D26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2628F" w:rsidRPr="00B47E55" w:rsidSect="00B47E55">
      <w:footerReference w:type="default" r:id="rId24"/>
      <w:pgSz w:w="11520" w:h="15552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76" w:rsidRDefault="00F96976" w:rsidP="007A4549">
      <w:pPr>
        <w:spacing w:after="0" w:line="240" w:lineRule="auto"/>
      </w:pPr>
      <w:r>
        <w:separator/>
      </w:r>
    </w:p>
  </w:endnote>
  <w:endnote w:type="continuationSeparator" w:id="1">
    <w:p w:rsidR="00F96976" w:rsidRDefault="00F96976" w:rsidP="007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49" w:rsidRPr="00B47E55" w:rsidRDefault="00B47E55" w:rsidP="007A4549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B47E55">
      <w:rPr>
        <w:rFonts w:ascii="Times New Roman" w:hAnsi="Times New Roman" w:cs="Times New Roman"/>
        <w:b/>
        <w:sz w:val="24"/>
        <w:szCs w:val="24"/>
      </w:rPr>
      <w:t>PURVA PATYANE</w:t>
    </w:r>
  </w:p>
  <w:p w:rsidR="00B47E55" w:rsidRPr="00B47E55" w:rsidRDefault="00B47E55" w:rsidP="007A4549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B47E55">
      <w:rPr>
        <w:rFonts w:ascii="Times New Roman" w:hAnsi="Times New Roman" w:cs="Times New Roman"/>
        <w:b/>
        <w:sz w:val="24"/>
        <w:szCs w:val="24"/>
      </w:rPr>
      <w:t>ROLL NO.- FYCS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76" w:rsidRDefault="00F96976" w:rsidP="007A4549">
      <w:pPr>
        <w:spacing w:after="0" w:line="240" w:lineRule="auto"/>
      </w:pPr>
      <w:r>
        <w:separator/>
      </w:r>
    </w:p>
  </w:footnote>
  <w:footnote w:type="continuationSeparator" w:id="1">
    <w:p w:rsidR="00F96976" w:rsidRDefault="00F96976" w:rsidP="007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9F1"/>
    <w:multiLevelType w:val="hybridMultilevel"/>
    <w:tmpl w:val="3A9E21E2"/>
    <w:lvl w:ilvl="0" w:tplc="FFF86F06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0553"/>
    <w:multiLevelType w:val="hybridMultilevel"/>
    <w:tmpl w:val="C612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49"/>
    <w:rsid w:val="00386AD0"/>
    <w:rsid w:val="004441AC"/>
    <w:rsid w:val="00531A5A"/>
    <w:rsid w:val="00696F9E"/>
    <w:rsid w:val="007A4549"/>
    <w:rsid w:val="00B47E55"/>
    <w:rsid w:val="00BD4BE5"/>
    <w:rsid w:val="00CB0B0D"/>
    <w:rsid w:val="00D2628F"/>
    <w:rsid w:val="00F9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5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49"/>
  </w:style>
  <w:style w:type="paragraph" w:styleId="Footer">
    <w:name w:val="footer"/>
    <w:basedOn w:val="Normal"/>
    <w:link w:val="FooterChar"/>
    <w:uiPriority w:val="99"/>
    <w:unhideWhenUsed/>
    <w:rsid w:val="007A4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49"/>
  </w:style>
  <w:style w:type="paragraph" w:customStyle="1" w:styleId="Default">
    <w:name w:val="Default"/>
    <w:rsid w:val="00B47E5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2831-185E-4D13-AF44-4FC3CC1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M06</dc:creator>
  <cp:keywords/>
  <dc:description/>
  <cp:lastModifiedBy>vvpatyane</cp:lastModifiedBy>
  <cp:revision>2</cp:revision>
  <dcterms:created xsi:type="dcterms:W3CDTF">2018-08-20T05:52:00Z</dcterms:created>
  <dcterms:modified xsi:type="dcterms:W3CDTF">2018-10-24T16:22:00Z</dcterms:modified>
</cp:coreProperties>
</file>